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21471" w14:textId="77777777" w:rsidR="00CC5782" w:rsidRPr="007A75DF" w:rsidRDefault="007A75DF" w:rsidP="00EE0E2C">
      <w:pPr>
        <w:spacing w:after="60"/>
        <w:rPr>
          <w:b/>
          <w:sz w:val="28"/>
        </w:rPr>
      </w:pPr>
      <w:bookmarkStart w:id="0" w:name="_GoBack"/>
      <w:bookmarkEnd w:id="0"/>
      <w:r w:rsidRPr="007A75DF">
        <w:rPr>
          <w:b/>
          <w:sz w:val="28"/>
        </w:rPr>
        <w:t>Giornata di prova – Svolgimento</w:t>
      </w:r>
    </w:p>
    <w:p w14:paraId="27B6EDF2" w14:textId="77777777" w:rsidR="007A75DF" w:rsidRDefault="007A75DF" w:rsidP="00EE0E2C">
      <w:pPr>
        <w:spacing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7A75DF" w14:paraId="694863B8" w14:textId="77777777" w:rsidTr="007A75DF">
        <w:tc>
          <w:tcPr>
            <w:tcW w:w="2444" w:type="dxa"/>
          </w:tcPr>
          <w:p w14:paraId="2FD32DEA" w14:textId="77777777" w:rsidR="007A75DF" w:rsidRDefault="007A75DF" w:rsidP="00EE0E2C">
            <w:pPr>
              <w:spacing w:after="120"/>
            </w:pPr>
            <w:r>
              <w:t>Cognome</w:t>
            </w:r>
          </w:p>
        </w:tc>
        <w:tc>
          <w:tcPr>
            <w:tcW w:w="2444" w:type="dxa"/>
          </w:tcPr>
          <w:p w14:paraId="53952B0B" w14:textId="77777777" w:rsidR="007A75DF" w:rsidRDefault="007A75DF" w:rsidP="00EE0E2C">
            <w:pPr>
              <w:spacing w:after="120"/>
            </w:pPr>
          </w:p>
        </w:tc>
        <w:tc>
          <w:tcPr>
            <w:tcW w:w="2445" w:type="dxa"/>
          </w:tcPr>
          <w:p w14:paraId="1CA13850" w14:textId="77777777" w:rsidR="007A75DF" w:rsidRDefault="007A75DF" w:rsidP="00EE0E2C">
            <w:pPr>
              <w:spacing w:after="120"/>
            </w:pPr>
            <w:r>
              <w:t>Nome</w:t>
            </w:r>
          </w:p>
        </w:tc>
        <w:tc>
          <w:tcPr>
            <w:tcW w:w="2445" w:type="dxa"/>
          </w:tcPr>
          <w:p w14:paraId="6FFA1D71" w14:textId="77777777" w:rsidR="007A75DF" w:rsidRDefault="007A75DF" w:rsidP="00EE0E2C">
            <w:pPr>
              <w:spacing w:after="120"/>
            </w:pPr>
          </w:p>
        </w:tc>
      </w:tr>
      <w:tr w:rsidR="007A75DF" w14:paraId="5421200E" w14:textId="77777777" w:rsidTr="007A75DF">
        <w:tc>
          <w:tcPr>
            <w:tcW w:w="2444" w:type="dxa"/>
          </w:tcPr>
          <w:p w14:paraId="19268ACC" w14:textId="77777777" w:rsidR="007A75DF" w:rsidRDefault="007A75DF" w:rsidP="00EE0E2C">
            <w:pPr>
              <w:spacing w:after="120"/>
            </w:pPr>
            <w:r>
              <w:t>Funzione</w:t>
            </w:r>
          </w:p>
        </w:tc>
        <w:tc>
          <w:tcPr>
            <w:tcW w:w="2444" w:type="dxa"/>
          </w:tcPr>
          <w:p w14:paraId="76A77EBC" w14:textId="77777777" w:rsidR="007A75DF" w:rsidRDefault="007A75DF" w:rsidP="00EE0E2C">
            <w:pPr>
              <w:spacing w:after="120"/>
            </w:pPr>
          </w:p>
        </w:tc>
        <w:tc>
          <w:tcPr>
            <w:tcW w:w="2445" w:type="dxa"/>
          </w:tcPr>
          <w:p w14:paraId="12B5EF35" w14:textId="77777777" w:rsidR="007A75DF" w:rsidRDefault="007A75DF" w:rsidP="00EE0E2C">
            <w:pPr>
              <w:spacing w:after="120"/>
            </w:pPr>
            <w:r>
              <w:t>Persona di assistenza</w:t>
            </w:r>
          </w:p>
        </w:tc>
        <w:tc>
          <w:tcPr>
            <w:tcW w:w="2445" w:type="dxa"/>
          </w:tcPr>
          <w:p w14:paraId="68A66FEF" w14:textId="77777777" w:rsidR="007A75DF" w:rsidRDefault="007A75DF" w:rsidP="00EE0E2C">
            <w:pPr>
              <w:spacing w:after="120"/>
            </w:pPr>
          </w:p>
        </w:tc>
      </w:tr>
    </w:tbl>
    <w:p w14:paraId="15D79912" w14:textId="77777777" w:rsidR="007A75DF" w:rsidRDefault="007A75DF" w:rsidP="00EE0E2C">
      <w:pPr>
        <w:spacing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701"/>
        <w:gridCol w:w="1023"/>
      </w:tblGrid>
      <w:tr w:rsidR="007A75DF" w:rsidRPr="00010FD9" w14:paraId="5D159971" w14:textId="77777777" w:rsidTr="007A75DF">
        <w:tc>
          <w:tcPr>
            <w:tcW w:w="7054" w:type="dxa"/>
          </w:tcPr>
          <w:p w14:paraId="0B18152B" w14:textId="77777777" w:rsidR="007A75DF" w:rsidRPr="00010FD9" w:rsidRDefault="00010FD9" w:rsidP="00EE0E2C">
            <w:pPr>
              <w:spacing w:after="120"/>
              <w:rPr>
                <w:b/>
                <w:sz w:val="24"/>
              </w:rPr>
            </w:pPr>
            <w:r w:rsidRPr="00010FD9">
              <w:rPr>
                <w:b/>
                <w:sz w:val="24"/>
              </w:rPr>
              <w:t>Preparazione del giorno di prova</w:t>
            </w:r>
          </w:p>
        </w:tc>
        <w:tc>
          <w:tcPr>
            <w:tcW w:w="1701" w:type="dxa"/>
          </w:tcPr>
          <w:p w14:paraId="35F0CCFE" w14:textId="77777777" w:rsidR="007A75DF" w:rsidRPr="00010FD9" w:rsidRDefault="00010FD9" w:rsidP="00EE0E2C">
            <w:pPr>
              <w:spacing w:after="120"/>
              <w:rPr>
                <w:b/>
                <w:sz w:val="24"/>
              </w:rPr>
            </w:pPr>
            <w:r w:rsidRPr="00010FD9">
              <w:rPr>
                <w:b/>
                <w:sz w:val="24"/>
              </w:rPr>
              <w:t>Responsabile</w:t>
            </w:r>
          </w:p>
        </w:tc>
        <w:tc>
          <w:tcPr>
            <w:tcW w:w="1023" w:type="dxa"/>
          </w:tcPr>
          <w:p w14:paraId="71F4F2DA" w14:textId="77777777" w:rsidR="007A75DF" w:rsidRPr="00010FD9" w:rsidRDefault="00010FD9" w:rsidP="00EE0E2C">
            <w:pPr>
              <w:spacing w:after="120"/>
              <w:rPr>
                <w:b/>
                <w:sz w:val="24"/>
              </w:rPr>
            </w:pPr>
            <w:r w:rsidRPr="00010FD9">
              <w:rPr>
                <w:b/>
                <w:sz w:val="24"/>
              </w:rPr>
              <w:t>Fatto</w:t>
            </w:r>
          </w:p>
        </w:tc>
      </w:tr>
      <w:tr w:rsidR="007A75DF" w14:paraId="27090F1A" w14:textId="77777777" w:rsidTr="007A75DF">
        <w:tc>
          <w:tcPr>
            <w:tcW w:w="7054" w:type="dxa"/>
          </w:tcPr>
          <w:p w14:paraId="20AC74D2" w14:textId="77777777" w:rsidR="007A75DF" w:rsidRDefault="00010FD9" w:rsidP="00EE0E2C">
            <w:pPr>
              <w:spacing w:after="120"/>
            </w:pPr>
            <w:r>
              <w:t>Durante il colloquio di candidatura informare la/il candidata/o sulla tenuta professionale (abbigliamento, calzature, acconciature, gioielli,…)</w:t>
            </w:r>
          </w:p>
        </w:tc>
        <w:tc>
          <w:tcPr>
            <w:tcW w:w="1701" w:type="dxa"/>
          </w:tcPr>
          <w:p w14:paraId="130A5DEE" w14:textId="77777777" w:rsidR="00010FD9" w:rsidRDefault="00010FD9" w:rsidP="00EE0E2C">
            <w:pPr>
              <w:spacing w:after="120"/>
            </w:pPr>
            <w:r>
              <w:t>Resp unità</w:t>
            </w:r>
          </w:p>
        </w:tc>
        <w:tc>
          <w:tcPr>
            <w:tcW w:w="1023" w:type="dxa"/>
          </w:tcPr>
          <w:p w14:paraId="0FC22B70" w14:textId="77777777" w:rsidR="007A75DF" w:rsidRDefault="007A75DF" w:rsidP="00EE0E2C">
            <w:pPr>
              <w:spacing w:after="120"/>
            </w:pPr>
          </w:p>
        </w:tc>
      </w:tr>
      <w:tr w:rsidR="007A75DF" w14:paraId="67C9EFA7" w14:textId="77777777" w:rsidTr="007A75DF">
        <w:tc>
          <w:tcPr>
            <w:tcW w:w="7054" w:type="dxa"/>
          </w:tcPr>
          <w:p w14:paraId="219520C1" w14:textId="77777777" w:rsidR="007A75DF" w:rsidRDefault="00010FD9" w:rsidP="00EE0E2C">
            <w:pPr>
              <w:spacing w:after="120"/>
            </w:pPr>
            <w:r>
              <w:t>Informare la persona d’assistenza</w:t>
            </w:r>
          </w:p>
        </w:tc>
        <w:tc>
          <w:tcPr>
            <w:tcW w:w="1701" w:type="dxa"/>
          </w:tcPr>
          <w:p w14:paraId="71164A73" w14:textId="77777777" w:rsidR="007A75DF" w:rsidRDefault="00010FD9" w:rsidP="00EE0E2C">
            <w:pPr>
              <w:spacing w:after="120"/>
            </w:pPr>
            <w:r>
              <w:t>Resp unità</w:t>
            </w:r>
          </w:p>
        </w:tc>
        <w:tc>
          <w:tcPr>
            <w:tcW w:w="1023" w:type="dxa"/>
          </w:tcPr>
          <w:p w14:paraId="7F3322C6" w14:textId="77777777" w:rsidR="007A75DF" w:rsidRDefault="007A75DF" w:rsidP="00EE0E2C">
            <w:pPr>
              <w:spacing w:after="120"/>
            </w:pPr>
          </w:p>
        </w:tc>
      </w:tr>
      <w:tr w:rsidR="007A75DF" w14:paraId="68CAEC08" w14:textId="77777777" w:rsidTr="007A75DF">
        <w:tc>
          <w:tcPr>
            <w:tcW w:w="7054" w:type="dxa"/>
          </w:tcPr>
          <w:p w14:paraId="48FBBEE5" w14:textId="77777777" w:rsidR="007A75DF" w:rsidRDefault="00010FD9" w:rsidP="00EE0E2C">
            <w:pPr>
              <w:spacing w:after="120"/>
            </w:pPr>
            <w:r>
              <w:t>Informare il team</w:t>
            </w:r>
          </w:p>
        </w:tc>
        <w:tc>
          <w:tcPr>
            <w:tcW w:w="1701" w:type="dxa"/>
          </w:tcPr>
          <w:p w14:paraId="7CD7403D" w14:textId="77777777" w:rsidR="007A75DF" w:rsidRDefault="00010FD9" w:rsidP="00EE0E2C">
            <w:pPr>
              <w:spacing w:after="120"/>
            </w:pPr>
            <w:r>
              <w:t>Resp unità</w:t>
            </w:r>
          </w:p>
        </w:tc>
        <w:tc>
          <w:tcPr>
            <w:tcW w:w="1023" w:type="dxa"/>
          </w:tcPr>
          <w:p w14:paraId="68C85753" w14:textId="77777777" w:rsidR="007A75DF" w:rsidRDefault="007A75DF" w:rsidP="00EE0E2C">
            <w:pPr>
              <w:spacing w:after="120"/>
            </w:pPr>
          </w:p>
        </w:tc>
      </w:tr>
      <w:tr w:rsidR="007A75DF" w14:paraId="2DEA88C1" w14:textId="77777777" w:rsidTr="007A75DF">
        <w:tc>
          <w:tcPr>
            <w:tcW w:w="7054" w:type="dxa"/>
          </w:tcPr>
          <w:p w14:paraId="4BCDE9CA" w14:textId="77777777" w:rsidR="007A75DF" w:rsidRDefault="00010FD9" w:rsidP="00EE0E2C">
            <w:pPr>
              <w:spacing w:after="120"/>
            </w:pPr>
            <w:r>
              <w:t>Informare i quadri e la direzione</w:t>
            </w:r>
          </w:p>
        </w:tc>
        <w:tc>
          <w:tcPr>
            <w:tcW w:w="1701" w:type="dxa"/>
          </w:tcPr>
          <w:p w14:paraId="358EC007" w14:textId="77777777" w:rsidR="007A75DF" w:rsidRDefault="00010FD9" w:rsidP="00EE0E2C">
            <w:pPr>
              <w:spacing w:after="120"/>
            </w:pPr>
            <w:r>
              <w:t>Resp unità</w:t>
            </w:r>
          </w:p>
        </w:tc>
        <w:tc>
          <w:tcPr>
            <w:tcW w:w="1023" w:type="dxa"/>
          </w:tcPr>
          <w:p w14:paraId="4069979F" w14:textId="77777777" w:rsidR="007A75DF" w:rsidRDefault="007A75DF" w:rsidP="00EE0E2C">
            <w:pPr>
              <w:spacing w:after="120"/>
            </w:pPr>
          </w:p>
        </w:tc>
      </w:tr>
      <w:tr w:rsidR="007A75DF" w14:paraId="1F460964" w14:textId="77777777" w:rsidTr="007A75DF">
        <w:tc>
          <w:tcPr>
            <w:tcW w:w="7054" w:type="dxa"/>
          </w:tcPr>
          <w:p w14:paraId="198D0D5C" w14:textId="77777777" w:rsidR="007A75DF" w:rsidRDefault="00010FD9" w:rsidP="00EE0E2C">
            <w:pPr>
              <w:spacing w:after="120"/>
            </w:pPr>
            <w:r>
              <w:t>Preparare lo svolgimento della giornata di prova</w:t>
            </w:r>
          </w:p>
        </w:tc>
        <w:tc>
          <w:tcPr>
            <w:tcW w:w="1701" w:type="dxa"/>
          </w:tcPr>
          <w:p w14:paraId="53465392" w14:textId="77777777" w:rsidR="007A75DF" w:rsidRDefault="00010FD9" w:rsidP="00EE0E2C">
            <w:pPr>
              <w:spacing w:after="120"/>
            </w:pPr>
            <w:r>
              <w:t>Resp unità</w:t>
            </w:r>
          </w:p>
          <w:p w14:paraId="4C00D703" w14:textId="77777777" w:rsidR="00010FD9" w:rsidRDefault="00010FD9" w:rsidP="00EE0E2C">
            <w:pPr>
              <w:spacing w:after="120"/>
            </w:pPr>
            <w:r>
              <w:t>Pers accoglienza</w:t>
            </w:r>
          </w:p>
        </w:tc>
        <w:tc>
          <w:tcPr>
            <w:tcW w:w="1023" w:type="dxa"/>
          </w:tcPr>
          <w:p w14:paraId="57457929" w14:textId="77777777" w:rsidR="007A75DF" w:rsidRDefault="007A75DF" w:rsidP="00EE0E2C">
            <w:pPr>
              <w:spacing w:after="120"/>
            </w:pPr>
          </w:p>
        </w:tc>
      </w:tr>
      <w:tr w:rsidR="007A75DF" w14:paraId="3E9410D3" w14:textId="77777777" w:rsidTr="007A75DF">
        <w:tc>
          <w:tcPr>
            <w:tcW w:w="7054" w:type="dxa"/>
          </w:tcPr>
          <w:p w14:paraId="5CE2FF98" w14:textId="77777777" w:rsidR="007A75DF" w:rsidRDefault="00010FD9" w:rsidP="00EE0E2C">
            <w:pPr>
              <w:spacing w:after="120"/>
            </w:pPr>
            <w:r>
              <w:t>Preparare la tenuta professionale (se è il caso)</w:t>
            </w:r>
          </w:p>
        </w:tc>
        <w:tc>
          <w:tcPr>
            <w:tcW w:w="1701" w:type="dxa"/>
          </w:tcPr>
          <w:p w14:paraId="0B7441E3" w14:textId="77777777" w:rsidR="007A75DF" w:rsidRDefault="00010FD9" w:rsidP="00EE0E2C">
            <w:pPr>
              <w:spacing w:after="120"/>
            </w:pPr>
            <w:r>
              <w:t>Resp unità</w:t>
            </w:r>
          </w:p>
        </w:tc>
        <w:tc>
          <w:tcPr>
            <w:tcW w:w="1023" w:type="dxa"/>
          </w:tcPr>
          <w:p w14:paraId="061068E0" w14:textId="77777777" w:rsidR="007A75DF" w:rsidRDefault="007A75DF" w:rsidP="00EE0E2C">
            <w:pPr>
              <w:spacing w:after="120"/>
            </w:pPr>
          </w:p>
        </w:tc>
      </w:tr>
      <w:tr w:rsidR="007A75DF" w14:paraId="1FEB194F" w14:textId="77777777" w:rsidTr="007A75DF">
        <w:tc>
          <w:tcPr>
            <w:tcW w:w="7054" w:type="dxa"/>
          </w:tcPr>
          <w:p w14:paraId="51563203" w14:textId="77777777" w:rsidR="007A75DF" w:rsidRDefault="00010FD9" w:rsidP="00EE0E2C">
            <w:pPr>
              <w:spacing w:after="120"/>
            </w:pPr>
            <w:r>
              <w:t>Preparare la tessera identificativa</w:t>
            </w:r>
          </w:p>
        </w:tc>
        <w:tc>
          <w:tcPr>
            <w:tcW w:w="1701" w:type="dxa"/>
          </w:tcPr>
          <w:p w14:paraId="72C9823E" w14:textId="77777777" w:rsidR="007A75DF" w:rsidRDefault="00010FD9" w:rsidP="00EE0E2C">
            <w:pPr>
              <w:spacing w:after="120"/>
            </w:pPr>
            <w:r>
              <w:t>Resp unità</w:t>
            </w:r>
          </w:p>
        </w:tc>
        <w:tc>
          <w:tcPr>
            <w:tcW w:w="1023" w:type="dxa"/>
          </w:tcPr>
          <w:p w14:paraId="3796669B" w14:textId="77777777" w:rsidR="007A75DF" w:rsidRDefault="007A75DF" w:rsidP="00EE0E2C">
            <w:pPr>
              <w:spacing w:after="120"/>
            </w:pPr>
          </w:p>
        </w:tc>
      </w:tr>
      <w:tr w:rsidR="007A75DF" w14:paraId="23A5342F" w14:textId="77777777" w:rsidTr="007A75DF">
        <w:tc>
          <w:tcPr>
            <w:tcW w:w="7054" w:type="dxa"/>
          </w:tcPr>
          <w:p w14:paraId="1936ACBD" w14:textId="77777777" w:rsidR="007A75DF" w:rsidRDefault="00010FD9" w:rsidP="00EE0E2C">
            <w:pPr>
              <w:spacing w:after="120"/>
            </w:pPr>
            <w:r>
              <w:t>Preparare lo spogliatoio e la chiave</w:t>
            </w:r>
          </w:p>
        </w:tc>
        <w:tc>
          <w:tcPr>
            <w:tcW w:w="1701" w:type="dxa"/>
          </w:tcPr>
          <w:p w14:paraId="618D9B9C" w14:textId="77777777" w:rsidR="007A75DF" w:rsidRDefault="00010FD9" w:rsidP="00EE0E2C">
            <w:pPr>
              <w:spacing w:after="120"/>
            </w:pPr>
            <w:r>
              <w:t>Resp unità</w:t>
            </w:r>
          </w:p>
        </w:tc>
        <w:tc>
          <w:tcPr>
            <w:tcW w:w="1023" w:type="dxa"/>
          </w:tcPr>
          <w:p w14:paraId="10979E6B" w14:textId="77777777" w:rsidR="007A75DF" w:rsidRDefault="007A75DF" w:rsidP="00EE0E2C">
            <w:pPr>
              <w:spacing w:after="120"/>
            </w:pPr>
          </w:p>
        </w:tc>
      </w:tr>
      <w:tr w:rsidR="007A75DF" w14:paraId="241F622E" w14:textId="77777777" w:rsidTr="007A75DF">
        <w:tc>
          <w:tcPr>
            <w:tcW w:w="7054" w:type="dxa"/>
          </w:tcPr>
          <w:p w14:paraId="13CFA33A" w14:textId="77777777" w:rsidR="007A75DF" w:rsidRDefault="00010FD9" w:rsidP="00EE0E2C">
            <w:pPr>
              <w:spacing w:after="120"/>
            </w:pPr>
            <w:r>
              <w:t>Preparare il posto di lavoro</w:t>
            </w:r>
          </w:p>
        </w:tc>
        <w:tc>
          <w:tcPr>
            <w:tcW w:w="1701" w:type="dxa"/>
          </w:tcPr>
          <w:p w14:paraId="1FB5ABBC" w14:textId="77777777" w:rsidR="007A75DF" w:rsidRDefault="00010FD9" w:rsidP="00EE0E2C">
            <w:pPr>
              <w:spacing w:after="120"/>
            </w:pPr>
            <w:r>
              <w:t>Resp unità</w:t>
            </w:r>
          </w:p>
        </w:tc>
        <w:tc>
          <w:tcPr>
            <w:tcW w:w="1023" w:type="dxa"/>
          </w:tcPr>
          <w:p w14:paraId="1789FF9A" w14:textId="77777777" w:rsidR="007A75DF" w:rsidRDefault="007A75DF" w:rsidP="00EE0E2C">
            <w:pPr>
              <w:spacing w:after="120"/>
            </w:pPr>
          </w:p>
        </w:tc>
      </w:tr>
      <w:tr w:rsidR="007A75DF" w14:paraId="0C2F1A49" w14:textId="77777777" w:rsidTr="007A75DF">
        <w:tc>
          <w:tcPr>
            <w:tcW w:w="7054" w:type="dxa"/>
          </w:tcPr>
          <w:p w14:paraId="63065121" w14:textId="77777777" w:rsidR="007A75DF" w:rsidRDefault="00010FD9" w:rsidP="00EE0E2C">
            <w:pPr>
              <w:spacing w:after="120"/>
            </w:pPr>
            <w:r>
              <w:t>Il giorno prima informare il team dell’arrivo</w:t>
            </w:r>
          </w:p>
        </w:tc>
        <w:tc>
          <w:tcPr>
            <w:tcW w:w="1701" w:type="dxa"/>
          </w:tcPr>
          <w:p w14:paraId="046357B4" w14:textId="77777777" w:rsidR="007A75DF" w:rsidRDefault="00010FD9" w:rsidP="00EE0E2C">
            <w:pPr>
              <w:spacing w:after="120"/>
            </w:pPr>
            <w:r>
              <w:t>Resp unità</w:t>
            </w:r>
          </w:p>
        </w:tc>
        <w:tc>
          <w:tcPr>
            <w:tcW w:w="1023" w:type="dxa"/>
          </w:tcPr>
          <w:p w14:paraId="72283967" w14:textId="77777777" w:rsidR="007A75DF" w:rsidRDefault="007A75DF" w:rsidP="00EE0E2C">
            <w:pPr>
              <w:spacing w:after="120"/>
            </w:pPr>
          </w:p>
        </w:tc>
      </w:tr>
    </w:tbl>
    <w:p w14:paraId="06100B5C" w14:textId="77777777" w:rsidR="007A75DF" w:rsidRDefault="007A75DF" w:rsidP="00EE0E2C">
      <w:pPr>
        <w:spacing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701"/>
        <w:gridCol w:w="1023"/>
      </w:tblGrid>
      <w:tr w:rsidR="007A75DF" w:rsidRPr="00010FD9" w14:paraId="0678667D" w14:textId="77777777" w:rsidTr="007A75DF">
        <w:tc>
          <w:tcPr>
            <w:tcW w:w="7054" w:type="dxa"/>
          </w:tcPr>
          <w:p w14:paraId="30907BAD" w14:textId="77777777" w:rsidR="007A75DF" w:rsidRPr="00010FD9" w:rsidRDefault="00010FD9" w:rsidP="00EE0E2C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Giorno di prova</w:t>
            </w:r>
          </w:p>
        </w:tc>
        <w:tc>
          <w:tcPr>
            <w:tcW w:w="1701" w:type="dxa"/>
          </w:tcPr>
          <w:p w14:paraId="31E5589E" w14:textId="77777777" w:rsidR="007A75DF" w:rsidRPr="00010FD9" w:rsidRDefault="00010FD9" w:rsidP="00EE0E2C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Responsabilità</w:t>
            </w:r>
          </w:p>
        </w:tc>
        <w:tc>
          <w:tcPr>
            <w:tcW w:w="1023" w:type="dxa"/>
          </w:tcPr>
          <w:p w14:paraId="468564CA" w14:textId="77777777" w:rsidR="007A75DF" w:rsidRPr="00010FD9" w:rsidRDefault="00010FD9" w:rsidP="00EE0E2C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Fatto</w:t>
            </w:r>
          </w:p>
        </w:tc>
      </w:tr>
      <w:tr w:rsidR="007A75DF" w14:paraId="53D74A81" w14:textId="77777777" w:rsidTr="007A75DF">
        <w:tc>
          <w:tcPr>
            <w:tcW w:w="7054" w:type="dxa"/>
          </w:tcPr>
          <w:p w14:paraId="5400795D" w14:textId="77777777" w:rsidR="007A75DF" w:rsidRDefault="00010FD9" w:rsidP="00EE0E2C">
            <w:pPr>
              <w:spacing w:after="120"/>
            </w:pPr>
            <w:r>
              <w:t>Salutare e dare il benvenuto</w:t>
            </w:r>
          </w:p>
        </w:tc>
        <w:tc>
          <w:tcPr>
            <w:tcW w:w="1701" w:type="dxa"/>
          </w:tcPr>
          <w:p w14:paraId="313CC837" w14:textId="77777777" w:rsidR="007A75DF" w:rsidRDefault="00EE0E2C" w:rsidP="00EE0E2C">
            <w:pPr>
              <w:spacing w:after="120"/>
            </w:pPr>
            <w:r>
              <w:t>Resp unità</w:t>
            </w:r>
          </w:p>
        </w:tc>
        <w:tc>
          <w:tcPr>
            <w:tcW w:w="1023" w:type="dxa"/>
          </w:tcPr>
          <w:p w14:paraId="03D9C13F" w14:textId="77777777" w:rsidR="007A75DF" w:rsidRDefault="007A75DF" w:rsidP="00EE0E2C">
            <w:pPr>
              <w:spacing w:after="120"/>
            </w:pPr>
          </w:p>
        </w:tc>
      </w:tr>
      <w:tr w:rsidR="007A75DF" w14:paraId="6923B9A4" w14:textId="77777777" w:rsidTr="007A75DF">
        <w:tc>
          <w:tcPr>
            <w:tcW w:w="7054" w:type="dxa"/>
          </w:tcPr>
          <w:p w14:paraId="05520EAF" w14:textId="77777777" w:rsidR="007A75DF" w:rsidRDefault="00010FD9" w:rsidP="00EE0E2C">
            <w:pPr>
              <w:spacing w:after="120"/>
            </w:pPr>
            <w:r>
              <w:t>Presentare la persona d’assistenza</w:t>
            </w:r>
          </w:p>
        </w:tc>
        <w:tc>
          <w:tcPr>
            <w:tcW w:w="1701" w:type="dxa"/>
          </w:tcPr>
          <w:p w14:paraId="3809FE8E" w14:textId="77777777" w:rsidR="007A75DF" w:rsidRDefault="00EE0E2C" w:rsidP="00EE0E2C">
            <w:pPr>
              <w:spacing w:after="120"/>
            </w:pPr>
            <w:r>
              <w:t>Resp unità</w:t>
            </w:r>
          </w:p>
        </w:tc>
        <w:tc>
          <w:tcPr>
            <w:tcW w:w="1023" w:type="dxa"/>
          </w:tcPr>
          <w:p w14:paraId="72776327" w14:textId="77777777" w:rsidR="007A75DF" w:rsidRDefault="007A75DF" w:rsidP="00EE0E2C">
            <w:pPr>
              <w:spacing w:after="120"/>
            </w:pPr>
          </w:p>
        </w:tc>
      </w:tr>
      <w:tr w:rsidR="007A75DF" w14:paraId="63782B86" w14:textId="77777777" w:rsidTr="007A75DF">
        <w:tc>
          <w:tcPr>
            <w:tcW w:w="7054" w:type="dxa"/>
          </w:tcPr>
          <w:p w14:paraId="1A95A6C4" w14:textId="77777777" w:rsidR="007A75DF" w:rsidRDefault="00010FD9" w:rsidP="00EE0E2C">
            <w:pPr>
              <w:spacing w:after="120"/>
            </w:pPr>
            <w:r>
              <w:t>Eventualmente presentare i quadri</w:t>
            </w:r>
          </w:p>
        </w:tc>
        <w:tc>
          <w:tcPr>
            <w:tcW w:w="1701" w:type="dxa"/>
          </w:tcPr>
          <w:p w14:paraId="7A2B6D0A" w14:textId="77777777" w:rsidR="007A75DF" w:rsidRDefault="00EE0E2C" w:rsidP="00EE0E2C">
            <w:pPr>
              <w:spacing w:after="120"/>
            </w:pPr>
            <w:r>
              <w:t>Pers accoglienza</w:t>
            </w:r>
          </w:p>
        </w:tc>
        <w:tc>
          <w:tcPr>
            <w:tcW w:w="1023" w:type="dxa"/>
          </w:tcPr>
          <w:p w14:paraId="6F030F8B" w14:textId="77777777" w:rsidR="007A75DF" w:rsidRDefault="007A75DF" w:rsidP="00EE0E2C">
            <w:pPr>
              <w:spacing w:after="120"/>
            </w:pPr>
          </w:p>
        </w:tc>
      </w:tr>
      <w:tr w:rsidR="007A75DF" w14:paraId="27765C45" w14:textId="77777777" w:rsidTr="007A75DF">
        <w:tc>
          <w:tcPr>
            <w:tcW w:w="7054" w:type="dxa"/>
          </w:tcPr>
          <w:p w14:paraId="142AA067" w14:textId="77777777" w:rsidR="007A75DF" w:rsidRDefault="00EE0E2C" w:rsidP="00EE0E2C">
            <w:pPr>
              <w:spacing w:after="120"/>
            </w:pPr>
            <w:r>
              <w:t>Eventualmente</w:t>
            </w:r>
            <w:r w:rsidR="00010FD9">
              <w:t xml:space="preserve"> </w:t>
            </w:r>
            <w:r>
              <w:t>presentare</w:t>
            </w:r>
            <w:r w:rsidR="00010FD9">
              <w:t xml:space="preserve"> la direzione</w:t>
            </w:r>
          </w:p>
        </w:tc>
        <w:tc>
          <w:tcPr>
            <w:tcW w:w="1701" w:type="dxa"/>
          </w:tcPr>
          <w:p w14:paraId="42585866" w14:textId="77777777" w:rsidR="00EE0E2C" w:rsidRDefault="00EE0E2C" w:rsidP="00EE0E2C">
            <w:pPr>
              <w:spacing w:after="120"/>
            </w:pPr>
            <w:r>
              <w:t>Resp unità</w:t>
            </w:r>
          </w:p>
          <w:p w14:paraId="524417BF" w14:textId="77777777" w:rsidR="007A75DF" w:rsidRDefault="00EE0E2C" w:rsidP="00EE0E2C">
            <w:pPr>
              <w:spacing w:after="120"/>
            </w:pPr>
            <w:r>
              <w:t>Pers accoglienza</w:t>
            </w:r>
          </w:p>
        </w:tc>
        <w:tc>
          <w:tcPr>
            <w:tcW w:w="1023" w:type="dxa"/>
          </w:tcPr>
          <w:p w14:paraId="194FDA4C" w14:textId="77777777" w:rsidR="007A75DF" w:rsidRDefault="007A75DF" w:rsidP="00EE0E2C">
            <w:pPr>
              <w:spacing w:after="120"/>
            </w:pPr>
          </w:p>
        </w:tc>
      </w:tr>
      <w:tr w:rsidR="007A75DF" w14:paraId="4DE54920" w14:textId="77777777" w:rsidTr="007A75DF">
        <w:tc>
          <w:tcPr>
            <w:tcW w:w="7054" w:type="dxa"/>
          </w:tcPr>
          <w:p w14:paraId="02BE8190" w14:textId="77777777" w:rsidR="007A75DF" w:rsidRDefault="00010FD9" w:rsidP="00EE0E2C">
            <w:pPr>
              <w:spacing w:after="120"/>
            </w:pPr>
            <w:r>
              <w:t xml:space="preserve">Mostrare lo </w:t>
            </w:r>
            <w:r w:rsidR="00EE0E2C">
              <w:t>spogliatoio</w:t>
            </w:r>
            <w:r>
              <w:t xml:space="preserve"> e cambiarsi, mostrare il WC</w:t>
            </w:r>
          </w:p>
        </w:tc>
        <w:tc>
          <w:tcPr>
            <w:tcW w:w="1701" w:type="dxa"/>
          </w:tcPr>
          <w:p w14:paraId="617D1128" w14:textId="77777777" w:rsidR="007A75DF" w:rsidRDefault="00EE0E2C" w:rsidP="00EE0E2C">
            <w:pPr>
              <w:spacing w:after="120"/>
            </w:pPr>
            <w:r>
              <w:t>Pers accoglienza</w:t>
            </w:r>
          </w:p>
        </w:tc>
        <w:tc>
          <w:tcPr>
            <w:tcW w:w="1023" w:type="dxa"/>
          </w:tcPr>
          <w:p w14:paraId="16080CF1" w14:textId="77777777" w:rsidR="007A75DF" w:rsidRDefault="007A75DF" w:rsidP="00EE0E2C">
            <w:pPr>
              <w:spacing w:after="120"/>
            </w:pPr>
          </w:p>
        </w:tc>
      </w:tr>
      <w:tr w:rsidR="007A75DF" w14:paraId="6F875DDC" w14:textId="77777777" w:rsidTr="007A75DF">
        <w:tc>
          <w:tcPr>
            <w:tcW w:w="7054" w:type="dxa"/>
          </w:tcPr>
          <w:p w14:paraId="703326B7" w14:textId="77777777" w:rsidR="007A75DF" w:rsidRDefault="00010FD9" w:rsidP="00EE0E2C">
            <w:pPr>
              <w:spacing w:after="120"/>
            </w:pPr>
            <w:r>
              <w:t xml:space="preserve">Discutere lo </w:t>
            </w:r>
            <w:r w:rsidR="00EE0E2C">
              <w:t>svolgimento</w:t>
            </w:r>
            <w:r>
              <w:t xml:space="preserve"> della </w:t>
            </w:r>
            <w:r w:rsidR="00EE0E2C">
              <w:t>giornata</w:t>
            </w:r>
          </w:p>
        </w:tc>
        <w:tc>
          <w:tcPr>
            <w:tcW w:w="1701" w:type="dxa"/>
          </w:tcPr>
          <w:p w14:paraId="75612F5E" w14:textId="77777777" w:rsidR="007A75DF" w:rsidRDefault="00EE0E2C" w:rsidP="00EE0E2C">
            <w:pPr>
              <w:spacing w:after="120"/>
            </w:pPr>
            <w:r>
              <w:t>Pers accoglienza</w:t>
            </w:r>
          </w:p>
        </w:tc>
        <w:tc>
          <w:tcPr>
            <w:tcW w:w="1023" w:type="dxa"/>
          </w:tcPr>
          <w:p w14:paraId="2C6310C7" w14:textId="77777777" w:rsidR="007A75DF" w:rsidRDefault="007A75DF" w:rsidP="00EE0E2C">
            <w:pPr>
              <w:spacing w:after="120"/>
            </w:pPr>
          </w:p>
        </w:tc>
      </w:tr>
      <w:tr w:rsidR="007A75DF" w14:paraId="5CDB4729" w14:textId="77777777" w:rsidTr="007A75DF">
        <w:tc>
          <w:tcPr>
            <w:tcW w:w="7054" w:type="dxa"/>
          </w:tcPr>
          <w:p w14:paraId="3728AA46" w14:textId="77777777" w:rsidR="007A75DF" w:rsidRDefault="00010FD9" w:rsidP="00EE0E2C">
            <w:pPr>
              <w:spacing w:after="120"/>
            </w:pPr>
            <w:r>
              <w:t>Mostrare i locali del posto di lavoro</w:t>
            </w:r>
          </w:p>
        </w:tc>
        <w:tc>
          <w:tcPr>
            <w:tcW w:w="1701" w:type="dxa"/>
          </w:tcPr>
          <w:p w14:paraId="2E1901E4" w14:textId="77777777" w:rsidR="007A75DF" w:rsidRDefault="00EE0E2C" w:rsidP="00EE0E2C">
            <w:pPr>
              <w:spacing w:after="120"/>
            </w:pPr>
            <w:r>
              <w:t>Pers accoglienza</w:t>
            </w:r>
          </w:p>
        </w:tc>
        <w:tc>
          <w:tcPr>
            <w:tcW w:w="1023" w:type="dxa"/>
          </w:tcPr>
          <w:p w14:paraId="106A6617" w14:textId="77777777" w:rsidR="007A75DF" w:rsidRDefault="007A75DF" w:rsidP="00EE0E2C">
            <w:pPr>
              <w:spacing w:after="120"/>
            </w:pPr>
          </w:p>
        </w:tc>
      </w:tr>
      <w:tr w:rsidR="007A75DF" w14:paraId="2C5D5FCB" w14:textId="77777777" w:rsidTr="007A75DF">
        <w:tc>
          <w:tcPr>
            <w:tcW w:w="7054" w:type="dxa"/>
          </w:tcPr>
          <w:p w14:paraId="6345E2AF" w14:textId="77777777" w:rsidR="007A75DF" w:rsidRDefault="00010FD9" w:rsidP="00EE0E2C">
            <w:pPr>
              <w:spacing w:after="120"/>
            </w:pPr>
            <w:r>
              <w:t xml:space="preserve">Accompagnare al posto di lavoro e </w:t>
            </w:r>
            <w:r w:rsidR="00EE0E2C">
              <w:t>spiegare</w:t>
            </w:r>
            <w:r>
              <w:t xml:space="preserve"> i compiti (costantemente)</w:t>
            </w:r>
          </w:p>
        </w:tc>
        <w:tc>
          <w:tcPr>
            <w:tcW w:w="1701" w:type="dxa"/>
          </w:tcPr>
          <w:p w14:paraId="0B1637E8" w14:textId="77777777" w:rsidR="007A75DF" w:rsidRDefault="00EE0E2C" w:rsidP="00EE0E2C">
            <w:pPr>
              <w:spacing w:after="120"/>
            </w:pPr>
            <w:r>
              <w:t>Pers accoglienza</w:t>
            </w:r>
          </w:p>
        </w:tc>
        <w:tc>
          <w:tcPr>
            <w:tcW w:w="1023" w:type="dxa"/>
          </w:tcPr>
          <w:p w14:paraId="6E6B7B12" w14:textId="77777777" w:rsidR="007A75DF" w:rsidRDefault="007A75DF" w:rsidP="00EE0E2C">
            <w:pPr>
              <w:spacing w:after="120"/>
            </w:pPr>
          </w:p>
        </w:tc>
      </w:tr>
      <w:tr w:rsidR="007A75DF" w14:paraId="289AFD6D" w14:textId="77777777" w:rsidTr="007A75DF">
        <w:tc>
          <w:tcPr>
            <w:tcW w:w="7054" w:type="dxa"/>
          </w:tcPr>
          <w:p w14:paraId="1530CB23" w14:textId="77777777" w:rsidR="007A75DF" w:rsidRDefault="00EE0E2C" w:rsidP="00EE0E2C">
            <w:pPr>
              <w:spacing w:after="120"/>
            </w:pPr>
            <w:r>
              <w:t>Pausa pranzo e caffè</w:t>
            </w:r>
          </w:p>
        </w:tc>
        <w:tc>
          <w:tcPr>
            <w:tcW w:w="1701" w:type="dxa"/>
          </w:tcPr>
          <w:p w14:paraId="0BEDAFC5" w14:textId="77777777" w:rsidR="007A75DF" w:rsidRDefault="00EE0E2C" w:rsidP="00EE0E2C">
            <w:pPr>
              <w:spacing w:after="120"/>
            </w:pPr>
            <w:r>
              <w:t>Pers accoglienza</w:t>
            </w:r>
          </w:p>
        </w:tc>
        <w:tc>
          <w:tcPr>
            <w:tcW w:w="1023" w:type="dxa"/>
          </w:tcPr>
          <w:p w14:paraId="387CD8EE" w14:textId="77777777" w:rsidR="007A75DF" w:rsidRDefault="007A75DF" w:rsidP="00EE0E2C">
            <w:pPr>
              <w:spacing w:after="120"/>
            </w:pPr>
          </w:p>
        </w:tc>
      </w:tr>
      <w:tr w:rsidR="007A75DF" w14:paraId="6DEBE318" w14:textId="77777777" w:rsidTr="007A75DF">
        <w:tc>
          <w:tcPr>
            <w:tcW w:w="7054" w:type="dxa"/>
          </w:tcPr>
          <w:p w14:paraId="5CF905B4" w14:textId="77777777" w:rsidR="007A75DF" w:rsidRDefault="00EE0E2C" w:rsidP="00EE0E2C">
            <w:pPr>
              <w:spacing w:after="120"/>
            </w:pPr>
            <w:r>
              <w:t>Fine del lavoro, cambiarsi</w:t>
            </w:r>
          </w:p>
        </w:tc>
        <w:tc>
          <w:tcPr>
            <w:tcW w:w="1701" w:type="dxa"/>
          </w:tcPr>
          <w:p w14:paraId="585CB2B1" w14:textId="77777777" w:rsidR="007A75DF" w:rsidRDefault="00EE0E2C" w:rsidP="00EE0E2C">
            <w:pPr>
              <w:spacing w:after="120"/>
            </w:pPr>
            <w:r>
              <w:t>Pers accoglienza</w:t>
            </w:r>
          </w:p>
        </w:tc>
        <w:tc>
          <w:tcPr>
            <w:tcW w:w="1023" w:type="dxa"/>
          </w:tcPr>
          <w:p w14:paraId="77400424" w14:textId="77777777" w:rsidR="007A75DF" w:rsidRDefault="007A75DF" w:rsidP="00EE0E2C">
            <w:pPr>
              <w:spacing w:after="120"/>
            </w:pPr>
          </w:p>
        </w:tc>
      </w:tr>
      <w:tr w:rsidR="007A75DF" w14:paraId="2879EA1E" w14:textId="77777777" w:rsidTr="007A75DF">
        <w:tc>
          <w:tcPr>
            <w:tcW w:w="7054" w:type="dxa"/>
          </w:tcPr>
          <w:p w14:paraId="0D74000A" w14:textId="77777777" w:rsidR="007A75DF" w:rsidRDefault="00EE0E2C" w:rsidP="00EE0E2C">
            <w:pPr>
              <w:spacing w:after="120"/>
            </w:pPr>
            <w:r>
              <w:t>Riconsegnare la divisa, la chiave dello spogliatoio e la tessera identificativa</w:t>
            </w:r>
          </w:p>
        </w:tc>
        <w:tc>
          <w:tcPr>
            <w:tcW w:w="1701" w:type="dxa"/>
          </w:tcPr>
          <w:p w14:paraId="36323DE6" w14:textId="77777777" w:rsidR="007A75DF" w:rsidRDefault="00EE0E2C" w:rsidP="00EE0E2C">
            <w:pPr>
              <w:spacing w:after="120"/>
            </w:pPr>
            <w:r>
              <w:t>Pers accoglienza</w:t>
            </w:r>
          </w:p>
        </w:tc>
        <w:tc>
          <w:tcPr>
            <w:tcW w:w="1023" w:type="dxa"/>
          </w:tcPr>
          <w:p w14:paraId="407D7839" w14:textId="77777777" w:rsidR="007A75DF" w:rsidRDefault="007A75DF" w:rsidP="00EE0E2C">
            <w:pPr>
              <w:spacing w:after="120"/>
            </w:pPr>
          </w:p>
        </w:tc>
      </w:tr>
    </w:tbl>
    <w:p w14:paraId="68173858" w14:textId="77777777" w:rsidR="007A75DF" w:rsidRPr="00FC31A9" w:rsidRDefault="007A75DF" w:rsidP="00EE0E2C">
      <w:pPr>
        <w:spacing w:after="60"/>
      </w:pPr>
    </w:p>
    <w:sectPr w:rsidR="007A75DF" w:rsidRPr="00FC31A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48A3B" w14:textId="77777777" w:rsidR="00234875" w:rsidRDefault="00234875" w:rsidP="00CB145B">
      <w:pPr>
        <w:spacing w:after="0" w:line="240" w:lineRule="auto"/>
      </w:pPr>
      <w:r>
        <w:separator/>
      </w:r>
    </w:p>
  </w:endnote>
  <w:endnote w:type="continuationSeparator" w:id="0">
    <w:p w14:paraId="328D0CEC" w14:textId="77777777" w:rsidR="00234875" w:rsidRDefault="00234875" w:rsidP="00CB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6"/>
      </w:rPr>
      <w:id w:val="-272324223"/>
      <w:docPartObj>
        <w:docPartGallery w:val="Page Numbers (Bottom of Page)"/>
        <w:docPartUnique/>
      </w:docPartObj>
    </w:sdtPr>
    <w:sdtEndPr/>
    <w:sdtContent>
      <w:p w14:paraId="065D88F1" w14:textId="77777777" w:rsidR="005F7322" w:rsidRPr="005F7322" w:rsidRDefault="00953D52" w:rsidP="005F7322">
        <w:pPr>
          <w:pStyle w:val="Footer"/>
          <w:rPr>
            <w:rFonts w:ascii="Arial" w:hAnsi="Arial" w:cs="Arial"/>
            <w:sz w:val="12"/>
            <w:szCs w:val="16"/>
          </w:rPr>
        </w:pPr>
        <w:r>
          <w:rPr>
            <w:rFonts w:ascii="Arial" w:hAnsi="Arial" w:cs="Arial"/>
            <w:sz w:val="12"/>
            <w:szCs w:val="16"/>
          </w:rPr>
          <w:t xml:space="preserve">Creazione </w:t>
        </w:r>
        <w:r w:rsidR="00FC31A9">
          <w:rPr>
            <w:rFonts w:ascii="Arial" w:hAnsi="Arial" w:cs="Arial"/>
            <w:sz w:val="12"/>
            <w:szCs w:val="16"/>
          </w:rPr>
          <w:t>18.03.2016</w:t>
        </w:r>
        <w:r w:rsidR="005F7322" w:rsidRPr="005F7322">
          <w:rPr>
            <w:rFonts w:ascii="Arial" w:hAnsi="Arial" w:cs="Arial"/>
            <w:sz w:val="12"/>
            <w:szCs w:val="16"/>
          </w:rPr>
          <w:tab/>
        </w:r>
        <w:r w:rsidR="003E3B5E">
          <w:rPr>
            <w:rFonts w:ascii="Arial" w:hAnsi="Arial" w:cs="Arial"/>
            <w:sz w:val="12"/>
            <w:szCs w:val="16"/>
          </w:rPr>
          <w:t>Ultima modifica</w:t>
        </w:r>
        <w:r w:rsidR="009D1439">
          <w:rPr>
            <w:rFonts w:ascii="Arial" w:hAnsi="Arial" w:cs="Arial"/>
            <w:sz w:val="12"/>
            <w:szCs w:val="16"/>
          </w:rPr>
          <w:t xml:space="preserve"> </w:t>
        </w:r>
        <w:r w:rsidR="009D1439">
          <w:rPr>
            <w:rFonts w:ascii="Arial" w:hAnsi="Arial" w:cs="Arial"/>
            <w:sz w:val="12"/>
            <w:szCs w:val="16"/>
          </w:rPr>
          <w:fldChar w:fldCharType="begin"/>
        </w:r>
        <w:r w:rsidR="009D1439">
          <w:rPr>
            <w:rFonts w:ascii="Arial" w:hAnsi="Arial" w:cs="Arial"/>
            <w:sz w:val="12"/>
            <w:szCs w:val="16"/>
          </w:rPr>
          <w:instrText xml:space="preserve"> TIME \@ "dd.MM.yyyy" </w:instrText>
        </w:r>
        <w:r w:rsidR="009D1439">
          <w:rPr>
            <w:rFonts w:ascii="Arial" w:hAnsi="Arial" w:cs="Arial"/>
            <w:sz w:val="12"/>
            <w:szCs w:val="16"/>
          </w:rPr>
          <w:fldChar w:fldCharType="separate"/>
        </w:r>
        <w:r w:rsidR="007566E0">
          <w:rPr>
            <w:rFonts w:ascii="Arial" w:hAnsi="Arial" w:cs="Arial"/>
            <w:noProof/>
            <w:sz w:val="12"/>
            <w:szCs w:val="16"/>
          </w:rPr>
          <w:t>22.06.2017</w:t>
        </w:r>
        <w:r w:rsidR="009D1439">
          <w:rPr>
            <w:rFonts w:ascii="Arial" w:hAnsi="Arial" w:cs="Arial"/>
            <w:sz w:val="12"/>
            <w:szCs w:val="16"/>
          </w:rPr>
          <w:fldChar w:fldCharType="end"/>
        </w:r>
        <w:r w:rsidR="005F7322" w:rsidRPr="005F7322">
          <w:rPr>
            <w:rFonts w:ascii="Arial" w:hAnsi="Arial" w:cs="Arial"/>
            <w:sz w:val="12"/>
            <w:szCs w:val="16"/>
          </w:rPr>
          <w:tab/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begin"/>
        </w:r>
        <w:r w:rsidR="005F7322" w:rsidRPr="005F7322">
          <w:rPr>
            <w:rFonts w:ascii="Arial" w:hAnsi="Arial" w:cs="Arial"/>
            <w:b/>
            <w:sz w:val="12"/>
            <w:szCs w:val="16"/>
          </w:rPr>
          <w:instrText>PAGE  \* Arabic  \* MERGEFORMAT</w:instrTex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separate"/>
        </w:r>
        <w:r w:rsidR="007566E0" w:rsidRPr="007566E0">
          <w:rPr>
            <w:rFonts w:ascii="Arial" w:hAnsi="Arial" w:cs="Arial"/>
            <w:b/>
            <w:noProof/>
            <w:sz w:val="12"/>
            <w:szCs w:val="16"/>
            <w:lang w:val="it-IT"/>
          </w:rPr>
          <w:t>1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end"/>
        </w:r>
        <w:r w:rsidR="005F7322" w:rsidRPr="005F7322">
          <w:rPr>
            <w:rFonts w:ascii="Arial" w:hAnsi="Arial" w:cs="Arial"/>
            <w:sz w:val="12"/>
            <w:szCs w:val="16"/>
            <w:lang w:val="it-IT"/>
          </w:rPr>
          <w:t>/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begin"/>
        </w:r>
        <w:r w:rsidR="005F7322" w:rsidRPr="005F7322">
          <w:rPr>
            <w:rFonts w:ascii="Arial" w:hAnsi="Arial" w:cs="Arial"/>
            <w:b/>
            <w:sz w:val="12"/>
            <w:szCs w:val="16"/>
          </w:rPr>
          <w:instrText>NUMPAGES  \* Arabic  \* MERGEFORMAT</w:instrTex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separate"/>
        </w:r>
        <w:r w:rsidR="007566E0" w:rsidRPr="007566E0">
          <w:rPr>
            <w:rFonts w:ascii="Arial" w:hAnsi="Arial" w:cs="Arial"/>
            <w:b/>
            <w:noProof/>
            <w:sz w:val="12"/>
            <w:szCs w:val="16"/>
            <w:lang w:val="it-IT"/>
          </w:rPr>
          <w:t>1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B15A0" w14:textId="77777777" w:rsidR="00234875" w:rsidRDefault="00234875" w:rsidP="00CB145B">
      <w:pPr>
        <w:spacing w:after="0" w:line="240" w:lineRule="auto"/>
      </w:pPr>
      <w:r>
        <w:separator/>
      </w:r>
    </w:p>
  </w:footnote>
  <w:footnote w:type="continuationSeparator" w:id="0">
    <w:p w14:paraId="356F8664" w14:textId="77777777" w:rsidR="00234875" w:rsidRDefault="00234875" w:rsidP="00CB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513B1" w14:textId="77777777" w:rsidR="00C64066" w:rsidRDefault="00C64066" w:rsidP="00C64066">
    <w:pPr>
      <w:pStyle w:val="Header"/>
      <w:pBdr>
        <w:bottom w:val="single" w:sz="4" w:space="1" w:color="auto"/>
      </w:pBdr>
      <w:tabs>
        <w:tab w:val="left" w:pos="851"/>
      </w:tabs>
    </w:pPr>
    <w:r>
      <w:rPr>
        <w:noProof/>
        <w:lang w:val="en-US"/>
      </w:rPr>
      <w:drawing>
        <wp:inline distT="0" distB="0" distL="0" distR="0" wp14:anchorId="2083F1DC" wp14:editId="00E24750">
          <wp:extent cx="495300" cy="495300"/>
          <wp:effectExtent l="0" t="0" r="0" b="0"/>
          <wp:docPr id="1" name="Immagine 1" descr="logo_formas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formas 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96C7E">
      <w:rPr>
        <w:rFonts w:ascii="Arial" w:hAnsi="Arial" w:cs="Arial"/>
        <w:b/>
        <w:bCs/>
        <w:sz w:val="18"/>
        <w:szCs w:val="18"/>
      </w:rPr>
      <w:t>FORMAS</w:t>
    </w:r>
    <w:r w:rsidRPr="00896C7E">
      <w:rPr>
        <w:rFonts w:ascii="Arial" w:hAnsi="Arial" w:cs="Arial"/>
        <w:sz w:val="18"/>
        <w:szCs w:val="18"/>
      </w:rPr>
      <w:t xml:space="preserve"> - Associazione per la formazione nelle strutture sanitarie e negli istituti sociali del Cantone Ticino</w:t>
    </w:r>
  </w:p>
  <w:p w14:paraId="002147F8" w14:textId="77777777" w:rsidR="00CB145B" w:rsidRPr="00C64066" w:rsidRDefault="00CB145B" w:rsidP="00C64066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551A8"/>
    <w:multiLevelType w:val="hybridMultilevel"/>
    <w:tmpl w:val="9CF4DAD6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17FE0"/>
    <w:multiLevelType w:val="hybridMultilevel"/>
    <w:tmpl w:val="F0822B62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0575B9"/>
    <w:multiLevelType w:val="hybridMultilevel"/>
    <w:tmpl w:val="226E1868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C455B"/>
    <w:multiLevelType w:val="hybridMultilevel"/>
    <w:tmpl w:val="D66EDE6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F1242"/>
    <w:multiLevelType w:val="hybridMultilevel"/>
    <w:tmpl w:val="3378CD1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8D4E0B"/>
    <w:multiLevelType w:val="hybridMultilevel"/>
    <w:tmpl w:val="515C8B54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CE13BF"/>
    <w:multiLevelType w:val="hybridMultilevel"/>
    <w:tmpl w:val="506E0A8C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1E5039"/>
    <w:multiLevelType w:val="hybridMultilevel"/>
    <w:tmpl w:val="E752EB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5B"/>
    <w:rsid w:val="00010FD9"/>
    <w:rsid w:val="00142BFC"/>
    <w:rsid w:val="001538C4"/>
    <w:rsid w:val="00154967"/>
    <w:rsid w:val="001D09DA"/>
    <w:rsid w:val="002063F1"/>
    <w:rsid w:val="00234875"/>
    <w:rsid w:val="002407E9"/>
    <w:rsid w:val="00254D18"/>
    <w:rsid w:val="002C7201"/>
    <w:rsid w:val="00306A1A"/>
    <w:rsid w:val="003702DC"/>
    <w:rsid w:val="00370C78"/>
    <w:rsid w:val="00384111"/>
    <w:rsid w:val="003B6816"/>
    <w:rsid w:val="003C602D"/>
    <w:rsid w:val="003E07CE"/>
    <w:rsid w:val="003E361E"/>
    <w:rsid w:val="003E3B5E"/>
    <w:rsid w:val="00402E44"/>
    <w:rsid w:val="00433079"/>
    <w:rsid w:val="00475A81"/>
    <w:rsid w:val="004B2EAF"/>
    <w:rsid w:val="004E0054"/>
    <w:rsid w:val="005257FF"/>
    <w:rsid w:val="00547D39"/>
    <w:rsid w:val="00560556"/>
    <w:rsid w:val="00582101"/>
    <w:rsid w:val="005B0F93"/>
    <w:rsid w:val="005D09B2"/>
    <w:rsid w:val="005F68D9"/>
    <w:rsid w:val="005F7322"/>
    <w:rsid w:val="00675870"/>
    <w:rsid w:val="00696F3D"/>
    <w:rsid w:val="006B5E67"/>
    <w:rsid w:val="006C6288"/>
    <w:rsid w:val="007306A5"/>
    <w:rsid w:val="007307B6"/>
    <w:rsid w:val="007308F2"/>
    <w:rsid w:val="00747803"/>
    <w:rsid w:val="007566E0"/>
    <w:rsid w:val="007850FB"/>
    <w:rsid w:val="007A75DF"/>
    <w:rsid w:val="007B7FA9"/>
    <w:rsid w:val="007E0C16"/>
    <w:rsid w:val="007E3F53"/>
    <w:rsid w:val="007E68B9"/>
    <w:rsid w:val="00803A85"/>
    <w:rsid w:val="008403C4"/>
    <w:rsid w:val="008B14FE"/>
    <w:rsid w:val="008D6227"/>
    <w:rsid w:val="008F2324"/>
    <w:rsid w:val="009507F4"/>
    <w:rsid w:val="00953D52"/>
    <w:rsid w:val="00963BCD"/>
    <w:rsid w:val="009D1439"/>
    <w:rsid w:val="009E5FB4"/>
    <w:rsid w:val="009F3506"/>
    <w:rsid w:val="00A43C59"/>
    <w:rsid w:val="00A73C53"/>
    <w:rsid w:val="00AB24B8"/>
    <w:rsid w:val="00B01D81"/>
    <w:rsid w:val="00B24031"/>
    <w:rsid w:val="00B25B11"/>
    <w:rsid w:val="00B275B7"/>
    <w:rsid w:val="00B85E6D"/>
    <w:rsid w:val="00BD4DF7"/>
    <w:rsid w:val="00C419AF"/>
    <w:rsid w:val="00C62741"/>
    <w:rsid w:val="00C64066"/>
    <w:rsid w:val="00C73B08"/>
    <w:rsid w:val="00CB145B"/>
    <w:rsid w:val="00CC5782"/>
    <w:rsid w:val="00CE2DA4"/>
    <w:rsid w:val="00D3479E"/>
    <w:rsid w:val="00D44D75"/>
    <w:rsid w:val="00D50021"/>
    <w:rsid w:val="00D91AD3"/>
    <w:rsid w:val="00DB5987"/>
    <w:rsid w:val="00DE3F6E"/>
    <w:rsid w:val="00E0583C"/>
    <w:rsid w:val="00E52530"/>
    <w:rsid w:val="00EA39F4"/>
    <w:rsid w:val="00EE0E2C"/>
    <w:rsid w:val="00F94542"/>
    <w:rsid w:val="00F979A5"/>
    <w:rsid w:val="00FA3168"/>
    <w:rsid w:val="00FC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C73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45B"/>
  </w:style>
  <w:style w:type="paragraph" w:styleId="Footer">
    <w:name w:val="footer"/>
    <w:basedOn w:val="Normal"/>
    <w:link w:val="FooterChar"/>
    <w:uiPriority w:val="99"/>
    <w:unhideWhenUsed/>
    <w:rsid w:val="00CB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45B"/>
  </w:style>
  <w:style w:type="paragraph" w:styleId="BalloonText">
    <w:name w:val="Balloon Text"/>
    <w:basedOn w:val="Normal"/>
    <w:link w:val="BalloonTextChar"/>
    <w:uiPriority w:val="99"/>
    <w:semiHidden/>
    <w:unhideWhenUsed/>
    <w:rsid w:val="00CB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1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8F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E5FB4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CC57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D989-59A7-6F48-993A-DCF74971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AS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edrali Plebani</dc:creator>
  <cp:lastModifiedBy>Andrea Franchi</cp:lastModifiedBy>
  <cp:revision>2</cp:revision>
  <cp:lastPrinted>2015-02-24T07:11:00Z</cp:lastPrinted>
  <dcterms:created xsi:type="dcterms:W3CDTF">2017-06-21T22:08:00Z</dcterms:created>
  <dcterms:modified xsi:type="dcterms:W3CDTF">2017-06-21T22:08:00Z</dcterms:modified>
</cp:coreProperties>
</file>